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仔猪什么料好，养猪场专用自配仔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猪的营养需要进行合理配制，仔猪的饲料配方要多样化，适口性好，容易消化。然而达到全面营养均衡，提高仔猪的生长速度。增加饲料利用率，增强经济效益。 以下给大家分享几种仔猪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4762500"/>
            <wp:effectExtent l="0" t="0" r="0" b="0"/>
            <wp:docPr id="3" name="图片 2" descr="仔猪饲料自配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仔猪饲料自配料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60%，菜籽饼14%，豌豆13%，黄豆6%，蚕肾5%，骨粉1.4%，食盐0.3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3%、米糠15.7%、豆粕16%、酒糟蛋白5%、次粉10%、玉米胚芽粕3%、米糠粕4%、熟豆粉2.5%、沸石粉0.2%、赐酸宝0.3%；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7.7%、高粱32%、豆饼22%、麸子8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玉米17%、高粱25%、豆饼25%、麸皮33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玉米64.7%、豆饼24%、米糠5%、鱼粉4%、骨粉1.3%、食盐0.7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玉米34.7%、米糠55%、豆饼9.5%、食盐0.5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仔猪在饲养的过程中，自配料要搭配合理解才有利于猪的健康生长，添加仔猪多维补充多种营养维生素，提高免疫力、抗应激，促生长。复合益生菌改善肠道菌群，增强肠道营养吸收率与消化率，增强体质，提高饲料营养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4B22885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6T01:0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